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264E4" w14:textId="77777777" w:rsidR="00126078" w:rsidRPr="00CA388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CA38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149D580" wp14:editId="68908CC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14475" cy="790575"/>
            <wp:effectExtent l="0" t="0" r="0" b="0"/>
            <wp:wrapSquare wrapText="right"/>
            <wp:docPr id="14" name="Рисунок 2" descr="C:\Users\Салта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лта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38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 xml:space="preserve"> </w:t>
      </w:r>
    </w:p>
    <w:p w14:paraId="14E53C6C" w14:textId="77777777" w:rsidR="00126078" w:rsidRPr="00CA388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  <w:r w:rsidRPr="00CA388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t>INTERNATIONAL UNIVERSITY</w:t>
      </w:r>
    </w:p>
    <w:p w14:paraId="394BBA8D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940795B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97C7280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6415532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en-US"/>
        </w:rPr>
      </w:pPr>
    </w:p>
    <w:p w14:paraId="336E1796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en-US"/>
        </w:rPr>
      </w:pPr>
    </w:p>
    <w:p w14:paraId="218BA6B7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en-US"/>
        </w:rPr>
      </w:pPr>
    </w:p>
    <w:p w14:paraId="0587906D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u w:val="single"/>
          <w:lang w:val="en-US"/>
        </w:rPr>
      </w:pPr>
    </w:p>
    <w:p w14:paraId="3CBC6630" w14:textId="77777777" w:rsidR="00126078" w:rsidRPr="00CA3888" w:rsidRDefault="00126078" w:rsidP="00126078">
      <w:pPr>
        <w:tabs>
          <w:tab w:val="left" w:pos="708"/>
        </w:tabs>
        <w:spacing w:after="0" w:line="240" w:lineRule="auto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2A908F2" w14:textId="21302945" w:rsidR="00126078" w:rsidRPr="00CA3888" w:rsidRDefault="00790ECF" w:rsidP="00126078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aboratory work </w:t>
      </w:r>
      <w:r w:rsidR="0064605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126078" w:rsidRPr="00CA388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3B45A475" w14:textId="07CC004F" w:rsidR="00126078" w:rsidRDefault="00646056" w:rsidP="00646056">
      <w:pPr>
        <w:spacing w:after="0"/>
        <w:ind w:left="35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Web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base</w:t>
      </w:r>
    </w:p>
    <w:p w14:paraId="3834969D" w14:textId="77777777" w:rsidR="00646056" w:rsidRPr="00CA3888" w:rsidRDefault="00646056" w:rsidP="00646056">
      <w:pPr>
        <w:spacing w:after="0"/>
        <w:ind w:left="354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79C2E5C8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  <w:r w:rsidRPr="00CA3888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t>MAJOR 5B070400 –  COMPUTER SCIENCE SYSTEMS AND SOFTWARE ENGINEERING</w:t>
      </w:r>
    </w:p>
    <w:p w14:paraId="44F61C39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30A58635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591A6E61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660951E2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0E97325B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59738C12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40D18587" w14:textId="77777777" w:rsidR="00126078" w:rsidRPr="00CA388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40FC509A" w14:textId="77777777" w:rsidR="00126078" w:rsidRPr="00CA388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2AAD0581" w14:textId="77777777" w:rsidR="00126078" w:rsidRPr="00CA388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4AB8EC5F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tbl>
      <w:tblPr>
        <w:tblW w:w="9519" w:type="dxa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"/>
        <w:gridCol w:w="2885"/>
        <w:gridCol w:w="3491"/>
        <w:gridCol w:w="2837"/>
      </w:tblGrid>
      <w:tr w:rsidR="00126078" w:rsidRPr="00CA3888" w14:paraId="1DD967E5" w14:textId="77777777" w:rsidTr="007B1E22">
        <w:trPr>
          <w:trHeight w:val="1440"/>
        </w:trPr>
        <w:tc>
          <w:tcPr>
            <w:tcW w:w="3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50CF6E" w14:textId="77777777" w:rsidR="00126078" w:rsidRPr="00CA3888" w:rsidRDefault="00126078" w:rsidP="007B1E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327D69" w14:textId="77777777" w:rsidR="00126078" w:rsidRPr="00CA3888" w:rsidRDefault="00126078" w:rsidP="007B1E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CA38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STUDENTS:</w:t>
            </w:r>
          </w:p>
        </w:tc>
        <w:tc>
          <w:tcPr>
            <w:tcW w:w="34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0205CE" w14:textId="1BE6D92F" w:rsidR="00126078" w:rsidRPr="00CA3888" w:rsidRDefault="00126078" w:rsidP="00646056">
            <w:pPr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A38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CSSE-170</w:t>
            </w:r>
            <w:r w:rsidR="006460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  <w:p w14:paraId="6FB170C8" w14:textId="44A14A31" w:rsidR="00126078" w:rsidRPr="00CA3888" w:rsidRDefault="00646056" w:rsidP="007B1E22">
            <w:pPr>
              <w:tabs>
                <w:tab w:val="left" w:pos="1758"/>
                <w:tab w:val="right" w:pos="3669"/>
              </w:tabs>
              <w:spacing w:after="0" w:line="240" w:lineRule="auto"/>
              <w:ind w:right="51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6460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Tursynbek Beibarys,Yerbosyn Azamat ,Danara Smadiyarova</w:t>
            </w:r>
            <w:r w:rsidR="00126078" w:rsidRPr="00CA388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</w:p>
          <w:p w14:paraId="054098FA" w14:textId="77777777" w:rsidR="00126078" w:rsidRPr="00CA3888" w:rsidRDefault="00126078" w:rsidP="007B1E2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CA388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 xml:space="preserve">         </w:t>
            </w: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A396D17" w14:textId="77777777" w:rsidR="00126078" w:rsidRPr="00CA3888" w:rsidRDefault="00126078" w:rsidP="007B1E2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281ABCA9" w14:textId="77777777" w:rsidR="00126078" w:rsidRPr="00CA3888" w:rsidRDefault="00126078" w:rsidP="007B1E2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24C466CE" w14:textId="77777777" w:rsidR="00126078" w:rsidRPr="00CA3888" w:rsidRDefault="00126078" w:rsidP="007B1E2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CA38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_____________</w:t>
            </w:r>
          </w:p>
          <w:p w14:paraId="1DA8A449" w14:textId="77777777" w:rsidR="00126078" w:rsidRPr="00CA3888" w:rsidRDefault="00126078" w:rsidP="007B1E2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A388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(signatures)</w:t>
            </w:r>
          </w:p>
          <w:p w14:paraId="69B347E1" w14:textId="77777777" w:rsidR="00126078" w:rsidRPr="00CA3888" w:rsidRDefault="00126078" w:rsidP="007B1E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  <w:tr w:rsidR="00126078" w:rsidRPr="00CA3888" w14:paraId="71766411" w14:textId="77777777" w:rsidTr="007B1E22">
        <w:trPr>
          <w:trHeight w:val="1440"/>
        </w:trPr>
        <w:tc>
          <w:tcPr>
            <w:tcW w:w="30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7377E9" w14:textId="77777777" w:rsidR="00126078" w:rsidRPr="00CA3888" w:rsidRDefault="00126078" w:rsidP="007B1E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2885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CBF691" w14:textId="77777777" w:rsidR="00126078" w:rsidRPr="00CA3888" w:rsidRDefault="00126078" w:rsidP="007B1E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A38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SUPERVISOR:</w:t>
            </w:r>
          </w:p>
          <w:p w14:paraId="6BBEF91B" w14:textId="77777777" w:rsidR="00126078" w:rsidRPr="00CA3888" w:rsidRDefault="00126078" w:rsidP="007B1E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  <w:tc>
          <w:tcPr>
            <w:tcW w:w="349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7CD10B" w14:textId="014748C9" w:rsidR="00126078" w:rsidRPr="00CA3888" w:rsidRDefault="00646056" w:rsidP="007B1E2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r w:rsidRPr="00646056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Adlet Alipbekov</w:t>
            </w:r>
          </w:p>
        </w:tc>
        <w:tc>
          <w:tcPr>
            <w:tcW w:w="283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6C69C3" w14:textId="77777777" w:rsidR="00126078" w:rsidRPr="00CA3888" w:rsidRDefault="00126078" w:rsidP="007B1E2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012244B8" w14:textId="77777777" w:rsidR="00126078" w:rsidRPr="00CA3888" w:rsidRDefault="00126078" w:rsidP="007B1E2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</w:p>
          <w:p w14:paraId="1AB30962" w14:textId="77777777" w:rsidR="00126078" w:rsidRPr="00CA3888" w:rsidRDefault="00126078" w:rsidP="007B1E22">
            <w:pPr>
              <w:spacing w:after="0" w:line="240" w:lineRule="auto"/>
              <w:ind w:right="49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A3888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_____________</w:t>
            </w:r>
          </w:p>
          <w:p w14:paraId="617BB377" w14:textId="77777777" w:rsidR="00126078" w:rsidRPr="00CA3888" w:rsidRDefault="00126078" w:rsidP="007B1E22">
            <w:pPr>
              <w:spacing w:after="0" w:line="240" w:lineRule="auto"/>
              <w:ind w:left="260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 w:rsidRPr="00CA3888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shd w:val="clear" w:color="auto" w:fill="FFFFFF"/>
                <w:lang w:val="en-US"/>
              </w:rPr>
              <w:t>(signature)</w:t>
            </w:r>
          </w:p>
          <w:p w14:paraId="61A0D0C8" w14:textId="77777777" w:rsidR="00126078" w:rsidRPr="00CA3888" w:rsidRDefault="00126078" w:rsidP="007B1E2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</w:p>
        </w:tc>
      </w:tr>
    </w:tbl>
    <w:p w14:paraId="65E9D117" w14:textId="77777777" w:rsidR="00126078" w:rsidRPr="00CA388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5607555E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7262D435" w14:textId="77777777" w:rsidR="00126078" w:rsidRPr="00CA388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7D4C35E3" w14:textId="77777777" w:rsidR="00126078" w:rsidRPr="00CA3888" w:rsidRDefault="00126078" w:rsidP="00646056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6FBC5121" w14:textId="77777777" w:rsidR="00126078" w:rsidRDefault="00790ECF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t>Almaty 2020</w:t>
      </w:r>
    </w:p>
    <w:p w14:paraId="26814F02" w14:textId="77777777" w:rsidR="00126078" w:rsidRDefault="00126078" w:rsidP="00126078">
      <w:pPr>
        <w:spacing w:after="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  <w:lastRenderedPageBreak/>
        <w:t>Content</w:t>
      </w:r>
    </w:p>
    <w:p w14:paraId="49C0C87B" w14:textId="77777777" w:rsidR="00126078" w:rsidRPr="00685E1C" w:rsidRDefault="00126078" w:rsidP="0012607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</w:pPr>
      <w:r w:rsidRPr="00685E1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  <w:t xml:space="preserve">Introduction </w:t>
      </w:r>
    </w:p>
    <w:p w14:paraId="03D7FED7" w14:textId="77777777" w:rsidR="00126078" w:rsidRPr="00126078" w:rsidRDefault="00126078" w:rsidP="0012607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</w:pPr>
      <w:r w:rsidRPr="00685E1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  <w:t>Main part</w:t>
      </w:r>
    </w:p>
    <w:p w14:paraId="10581DA7" w14:textId="77777777" w:rsidR="00DA202F" w:rsidRPr="00790ECF" w:rsidRDefault="00790ECF" w:rsidP="00126078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  <w:t>Part_1</w:t>
      </w:r>
    </w:p>
    <w:p w14:paraId="1F765534" w14:textId="77777777" w:rsidR="00790ECF" w:rsidRPr="00685E1C" w:rsidRDefault="00790ECF" w:rsidP="00126078">
      <w:pPr>
        <w:pStyle w:val="a3"/>
        <w:numPr>
          <w:ilvl w:val="1"/>
          <w:numId w:val="2"/>
        </w:numPr>
        <w:spacing w:after="0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  <w:t>Part_2</w:t>
      </w:r>
    </w:p>
    <w:p w14:paraId="19AF74F3" w14:textId="77777777" w:rsidR="00126078" w:rsidRPr="00685E1C" w:rsidRDefault="00126078" w:rsidP="0012607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</w:pPr>
      <w:r w:rsidRPr="00685E1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  <w:t>Conclusion</w:t>
      </w:r>
    </w:p>
    <w:p w14:paraId="7B264592" w14:textId="77777777" w:rsidR="00126078" w:rsidRPr="00685E1C" w:rsidRDefault="00126078" w:rsidP="00126078">
      <w:pPr>
        <w:pStyle w:val="a3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</w:pPr>
      <w:r w:rsidRPr="00685E1C">
        <w:rPr>
          <w:rFonts w:ascii="Times New Roman" w:eastAsia="Times New Roman" w:hAnsi="Times New Roman" w:cs="Times New Roman"/>
          <w:i/>
          <w:noProof/>
          <w:color w:val="000000"/>
          <w:sz w:val="28"/>
          <w:szCs w:val="28"/>
          <w:shd w:val="clear" w:color="auto" w:fill="FFFFFF"/>
          <w:lang w:val="en-US"/>
        </w:rPr>
        <w:t>References</w:t>
      </w:r>
    </w:p>
    <w:p w14:paraId="0647F431" w14:textId="77777777" w:rsidR="0012607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116FC2E9" w14:textId="77777777" w:rsidR="0012607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07952696" w14:textId="77777777" w:rsidR="0012607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7FF5F5F8" w14:textId="77777777" w:rsidR="00126078" w:rsidRDefault="00126078" w:rsidP="00126078">
      <w:pPr>
        <w:spacing w:after="0"/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val="en-US"/>
        </w:rPr>
      </w:pPr>
    </w:p>
    <w:p w14:paraId="19EA351D" w14:textId="77777777" w:rsidR="00D50608" w:rsidRDefault="00D50608"/>
    <w:p w14:paraId="4904637D" w14:textId="77777777" w:rsidR="00126078" w:rsidRDefault="00126078"/>
    <w:p w14:paraId="486996F7" w14:textId="77777777" w:rsidR="00126078" w:rsidRDefault="00126078"/>
    <w:p w14:paraId="15D1526E" w14:textId="77777777" w:rsidR="00126078" w:rsidRDefault="00126078"/>
    <w:p w14:paraId="1A54117E" w14:textId="77777777" w:rsidR="00126078" w:rsidRDefault="00126078"/>
    <w:p w14:paraId="262FC5D9" w14:textId="77777777" w:rsidR="00126078" w:rsidRDefault="00126078"/>
    <w:p w14:paraId="11C5DCB8" w14:textId="77777777" w:rsidR="00126078" w:rsidRDefault="00126078"/>
    <w:p w14:paraId="6EB12BE0" w14:textId="77777777" w:rsidR="00126078" w:rsidRDefault="00126078"/>
    <w:p w14:paraId="1DED1096" w14:textId="77777777" w:rsidR="00126078" w:rsidRDefault="00126078"/>
    <w:p w14:paraId="2AA206A9" w14:textId="77777777" w:rsidR="00126078" w:rsidRDefault="00126078"/>
    <w:p w14:paraId="24E655C4" w14:textId="77777777" w:rsidR="00126078" w:rsidRDefault="00126078"/>
    <w:p w14:paraId="337507E9" w14:textId="77777777" w:rsidR="00126078" w:rsidRDefault="00126078"/>
    <w:p w14:paraId="2BBD48F7" w14:textId="77777777" w:rsidR="00126078" w:rsidRDefault="00126078"/>
    <w:p w14:paraId="17A504F9" w14:textId="77777777" w:rsidR="00126078" w:rsidRDefault="00126078"/>
    <w:p w14:paraId="30BC84BF" w14:textId="77777777" w:rsidR="00126078" w:rsidRDefault="00126078"/>
    <w:p w14:paraId="4B3D6762" w14:textId="77777777" w:rsidR="00126078" w:rsidRDefault="00126078"/>
    <w:p w14:paraId="0DB3E5D5" w14:textId="77777777" w:rsidR="00126078" w:rsidRDefault="00126078"/>
    <w:p w14:paraId="4984DDF1" w14:textId="77777777" w:rsidR="00126078" w:rsidRDefault="00126078"/>
    <w:p w14:paraId="09433DEC" w14:textId="77777777" w:rsidR="00790ECF" w:rsidRDefault="00790ECF"/>
    <w:p w14:paraId="73AB3244" w14:textId="77777777" w:rsidR="00790ECF" w:rsidRDefault="00790ECF"/>
    <w:p w14:paraId="09B44900" w14:textId="77777777" w:rsidR="00790ECF" w:rsidRDefault="00790ECF"/>
    <w:p w14:paraId="339B1819" w14:textId="77777777" w:rsidR="00343603" w:rsidRPr="00343603" w:rsidRDefault="00126078" w:rsidP="00343603">
      <w:pPr>
        <w:pStyle w:val="a3"/>
        <w:numPr>
          <w:ilvl w:val="0"/>
          <w:numId w:val="3"/>
        </w:num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3888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 xml:space="preserve">Introduction </w:t>
      </w:r>
    </w:p>
    <w:p w14:paraId="183B52BF" w14:textId="588F299C" w:rsidR="00343603" w:rsidRPr="00343603" w:rsidRDefault="00343603" w:rsidP="00343603">
      <w:pPr>
        <w:pStyle w:val="a3"/>
        <w:ind w:left="435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4360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Hibernate</w:t>
      </w:r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ORM (or simply </w:t>
      </w:r>
      <w:r w:rsidRPr="0034360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Hibernate</w:t>
      </w:r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) is an object-relational mapping tool for the </w:t>
      </w:r>
      <w:r w:rsidRPr="0034360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Java programming</w:t>
      </w:r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 language. It provides a framework for mapping an object-oriented domain model to a relational database. ... </w:t>
      </w:r>
      <w:proofErr w:type="spellStart"/>
      <w:r w:rsidRPr="00343603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Hibernate</w:t>
      </w:r>
      <w:proofErr w:type="spellEnd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lso</w:t>
      </w:r>
      <w:proofErr w:type="spellEnd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vides</w:t>
      </w:r>
      <w:proofErr w:type="spellEnd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ata</w:t>
      </w:r>
      <w:proofErr w:type="spellEnd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query</w:t>
      </w:r>
      <w:proofErr w:type="spellEnd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nd</w:t>
      </w:r>
      <w:proofErr w:type="spellEnd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trieval</w:t>
      </w:r>
      <w:proofErr w:type="spellEnd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acilities</w:t>
      </w:r>
      <w:proofErr w:type="spellEnd"/>
      <w:r w:rsidRPr="0034360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26B161AC" w14:textId="77777777" w:rsidR="00126078" w:rsidRDefault="00126078" w:rsidP="00126078">
      <w:pPr>
        <w:pStyle w:val="a3"/>
        <w:numPr>
          <w:ilvl w:val="0"/>
          <w:numId w:val="3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A3888">
        <w:rPr>
          <w:rFonts w:ascii="Times New Roman" w:hAnsi="Times New Roman" w:cs="Times New Roman"/>
          <w:i/>
          <w:sz w:val="28"/>
          <w:szCs w:val="28"/>
          <w:lang w:val="en-US"/>
        </w:rPr>
        <w:t>Main part (Solutions and descriptions of the laboratory work tasks)</w:t>
      </w:r>
    </w:p>
    <w:p w14:paraId="7DFCCCEA" w14:textId="71F8D074" w:rsidR="00790ECF" w:rsidRDefault="00790ECF" w:rsidP="00343603">
      <w:pPr>
        <w:pStyle w:val="a3"/>
        <w:ind w:left="3540" w:hanging="3114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3A9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2.1Part_1</w:t>
      </w:r>
      <w:r w:rsidR="00463A9E">
        <w:rPr>
          <w:rFonts w:ascii="Times New Roman" w:hAnsi="Times New Roman" w:cs="Times New Roman"/>
          <w:i/>
          <w:sz w:val="28"/>
          <w:szCs w:val="28"/>
          <w:lang w:val="en-US"/>
        </w:rPr>
        <w:t xml:space="preserve">: </w:t>
      </w:r>
      <w:r w:rsidR="00463A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 create web database for course project</w:t>
      </w:r>
      <w:r w:rsidR="00463A9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</w:p>
    <w:p w14:paraId="54004282" w14:textId="69E6E472" w:rsidR="00343603" w:rsidRPr="00343603" w:rsidRDefault="00343603" w:rsidP="00343603">
      <w:pPr>
        <w:pStyle w:val="a3"/>
        <w:ind w:left="3540" w:hanging="3114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34360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We connect to </w:t>
      </w:r>
      <w:proofErr w:type="spellStart"/>
      <w:r w:rsidRPr="00343603">
        <w:rPr>
          <w:rFonts w:ascii="Times New Roman" w:hAnsi="Times New Roman" w:cs="Times New Roman"/>
          <w:iCs/>
          <w:sz w:val="28"/>
          <w:szCs w:val="28"/>
          <w:lang w:val="en-US"/>
        </w:rPr>
        <w:t>db</w:t>
      </w:r>
      <w:proofErr w:type="spellEnd"/>
      <w:r w:rsidRPr="0034360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with hibernate in Spring boot app.</w:t>
      </w:r>
    </w:p>
    <w:p w14:paraId="3CD85875" w14:textId="615EFA29" w:rsidR="00790ECF" w:rsidRDefault="00343603" w:rsidP="00343603">
      <w:pPr>
        <w:pStyle w:val="a3"/>
        <w:ind w:left="37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167EFBF" wp14:editId="203E1CB1">
            <wp:extent cx="5940425" cy="35725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DB87" w14:textId="0AA3EF48" w:rsidR="00343603" w:rsidRDefault="00343603" w:rsidP="00343603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Picture 1.</w:t>
      </w:r>
    </w:p>
    <w:p w14:paraId="3151D323" w14:textId="2B1DB30B" w:rsidR="00343603" w:rsidRDefault="00343603" w:rsidP="00343603">
      <w:pPr>
        <w:pStyle w:val="a3"/>
        <w:ind w:left="375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2D6A71DB" w14:textId="073C1CE5" w:rsidR="00343603" w:rsidRDefault="00343603" w:rsidP="00343603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9AC351" wp14:editId="6AB6770F">
            <wp:extent cx="5416794" cy="272258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3795" cy="273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D31CB" w14:textId="721A75D6" w:rsidR="00343603" w:rsidRDefault="00343603" w:rsidP="00343603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C2782E8" w14:textId="20E28EC9" w:rsidR="00343603" w:rsidRDefault="00343603" w:rsidP="00343603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2 -</w:t>
      </w:r>
      <w:r w:rsidRPr="00343603">
        <w:rPr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343603">
        <w:rPr>
          <w:rFonts w:ascii="Times New Roman" w:hAnsi="Times New Roman" w:cs="Times New Roman"/>
          <w:iCs/>
          <w:sz w:val="28"/>
          <w:szCs w:val="28"/>
          <w:lang w:val="en-US"/>
        </w:rPr>
        <w:t>elation between tables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2E8C87D1" w14:textId="11CA151A" w:rsidR="00343603" w:rsidRDefault="00343603" w:rsidP="00343603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F241E4" wp14:editId="67D672D6">
            <wp:extent cx="2438400" cy="36290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93F0" w14:textId="03E29123" w:rsidR="00F82F69" w:rsidRDefault="00F82F69" w:rsidP="00F82F69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Pr="00343603">
        <w:rPr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t>ntities have data about project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25E6A796" w14:textId="77777777" w:rsidR="00F82F69" w:rsidRDefault="00F82F69" w:rsidP="00F82F69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098483C" w14:textId="161B57C0" w:rsidR="00F82F69" w:rsidRDefault="00F82F69" w:rsidP="00F82F69">
      <w:pPr>
        <w:pStyle w:val="a3"/>
        <w:ind w:left="375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04C3F835" wp14:editId="0D411DA7">
            <wp:extent cx="5734050" cy="45641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353" cy="45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DC4C" w14:textId="00E3A11D" w:rsidR="00F82F69" w:rsidRDefault="00F82F69" w:rsidP="00F82F69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Pr="00343603">
        <w:rPr>
          <w:lang w:val="en-US"/>
        </w:rPr>
        <w:t xml:space="preserve"> </w:t>
      </w:r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t>example: Users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450DCB6C" w14:textId="3D41C97F" w:rsidR="00F82F69" w:rsidRDefault="00F82F69" w:rsidP="00F82F69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FDBF01F" w14:textId="15EFC3DC" w:rsidR="00F82F69" w:rsidRDefault="00F82F69" w:rsidP="00F82F69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lastRenderedPageBreak/>
        <w:drawing>
          <wp:inline distT="0" distB="0" distL="0" distR="0" wp14:anchorId="4E0D5BED" wp14:editId="26FB68CA">
            <wp:extent cx="5940425" cy="16071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846C" w14:textId="0FCEFB34" w:rsidR="00F82F69" w:rsidRDefault="00F82F69" w:rsidP="00F82F69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drawing>
          <wp:inline distT="0" distB="0" distL="0" distR="0" wp14:anchorId="25F7801D" wp14:editId="6DE871AF">
            <wp:extent cx="5940425" cy="8743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DECA" w14:textId="1B001BE4" w:rsidR="00F82F69" w:rsidRDefault="00F82F69" w:rsidP="00F82F69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cture </w:t>
      </w:r>
      <w:r w:rsidR="00B730B1">
        <w:rPr>
          <w:rFonts w:ascii="Times New Roman" w:hAnsi="Times New Roman" w:cs="Times New Roman"/>
          <w:i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Pr="00343603">
        <w:rPr>
          <w:lang w:val="en-US"/>
        </w:rPr>
        <w:t xml:space="preserve"> </w:t>
      </w:r>
      <w:proofErr w:type="spellStart"/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t>UserRepository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1C5045DF" w14:textId="77777777" w:rsidR="00F82F69" w:rsidRDefault="00F82F69" w:rsidP="00F82F69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7FCED516" w14:textId="128804C1" w:rsidR="00F82F69" w:rsidRPr="00F82F69" w:rsidRDefault="00F82F69" w:rsidP="00F82F69">
      <w:pPr>
        <w:pStyle w:val="a3"/>
        <w:ind w:left="375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W</w:t>
      </w:r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e use very easy way to write </w:t>
      </w:r>
      <w:proofErr w:type="spellStart"/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t>sql</w:t>
      </w:r>
      <w:proofErr w:type="spellEnd"/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codes with Lombok library in java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3202308D" w14:textId="45FFB927" w:rsidR="00F82F69" w:rsidRDefault="00F82F69" w:rsidP="00B730B1">
      <w:pPr>
        <w:pStyle w:val="a3"/>
        <w:ind w:left="375" w:firstLine="333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82F69">
        <w:rPr>
          <w:rFonts w:ascii="Times New Roman" w:hAnsi="Times New Roman" w:cs="Times New Roman"/>
          <w:iCs/>
          <w:sz w:val="28"/>
          <w:szCs w:val="28"/>
          <w:lang w:val="en-US"/>
        </w:rPr>
        <w:t>Project Lombok. Project Lombok is a java library that automatically plugs into your editor and build tools, spicing up your java. Never write another getter or equals method again, with one annotation your class has a fully featured builder, Automate your logging variables, and much more. Lombok is an annotation processor - it has full access to the generated source tree. While annotation processors usually generate new source files, Lombok modifies existing ones by adding new fields or methods. To answer the question: Lombok annotations do not generate the code in development time</w:t>
      </w:r>
      <w:r w:rsidR="00B730B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r w:rsidRPr="00B730B1">
        <w:rPr>
          <w:rFonts w:ascii="Times New Roman" w:hAnsi="Times New Roman" w:cs="Times New Roman"/>
          <w:iCs/>
          <w:sz w:val="28"/>
          <w:szCs w:val="28"/>
          <w:lang w:val="en-US"/>
        </w:rPr>
        <w:t>We use Lombok when write @Data in users.java</w:t>
      </w:r>
      <w:r w:rsidR="00B730B1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7E6EDA1E" w14:textId="77777777" w:rsidR="00B730B1" w:rsidRPr="00B730B1" w:rsidRDefault="00B730B1" w:rsidP="00B730B1">
      <w:pPr>
        <w:pStyle w:val="a3"/>
        <w:ind w:left="375" w:firstLine="333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2C656BF" w14:textId="3B29B2D8" w:rsidR="00790ECF" w:rsidRDefault="00790ECF" w:rsidP="00790ECF">
      <w:pPr>
        <w:pStyle w:val="a3"/>
        <w:ind w:left="37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463A9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2.2Part_2</w:t>
      </w:r>
      <w:r w:rsidR="00463A9E" w:rsidRPr="00463A9E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 xml:space="preserve">: </w:t>
      </w:r>
      <w:r w:rsidR="00463A9E" w:rsidRPr="00463A9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atabase</w:t>
      </w:r>
      <w:r w:rsidR="00463A9E" w:rsidRPr="00962D2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and web applications.</w:t>
      </w:r>
    </w:p>
    <w:p w14:paraId="431E1F0B" w14:textId="7C5F77D7" w:rsidR="00B730B1" w:rsidRPr="00B730B1" w:rsidRDefault="00B730B1" w:rsidP="00B730B1">
      <w:pPr>
        <w:pStyle w:val="a3"/>
        <w:ind w:left="37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30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We use services to implement add to </w:t>
      </w:r>
      <w:proofErr w:type="spellStart"/>
      <w:r w:rsidRPr="00B730B1">
        <w:rPr>
          <w:rFonts w:ascii="Times New Roman" w:hAnsi="Times New Roman" w:cs="Times New Roman"/>
          <w:i/>
          <w:sz w:val="28"/>
          <w:szCs w:val="28"/>
          <w:lang w:val="en-US"/>
        </w:rPr>
        <w:t>db</w:t>
      </w:r>
      <w:proofErr w:type="spellEnd"/>
      <w:r w:rsidRPr="00B730B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nd other processes </w:t>
      </w:r>
    </w:p>
    <w:p w14:paraId="718FB583" w14:textId="771110AC" w:rsidR="00B730B1" w:rsidRDefault="00B730B1" w:rsidP="00B730B1">
      <w:pPr>
        <w:pStyle w:val="a3"/>
        <w:ind w:left="37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730B1">
        <w:rPr>
          <w:rFonts w:ascii="Times New Roman" w:hAnsi="Times New Roman" w:cs="Times New Roman"/>
          <w:i/>
          <w:sz w:val="28"/>
          <w:szCs w:val="28"/>
          <w:lang w:val="en-US"/>
        </w:rPr>
        <w:t>Like this view my service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64B981A1" w14:textId="290D529D" w:rsidR="00B730B1" w:rsidRDefault="00B730B1" w:rsidP="00B730B1">
      <w:pPr>
        <w:pStyle w:val="a3"/>
        <w:ind w:left="37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848FA8" wp14:editId="138812E6">
            <wp:extent cx="25336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B0EF" w14:textId="7632EC0B" w:rsidR="00B730B1" w:rsidRDefault="00B730B1" w:rsidP="00B730B1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-</w:t>
      </w:r>
      <w:r w:rsidRPr="00343603">
        <w:rPr>
          <w:lang w:val="en-US"/>
        </w:rPr>
        <w:t xml:space="preserve"> </w:t>
      </w:r>
      <w:proofErr w:type="spellStart"/>
      <w:r w:rsidRPr="00B730B1">
        <w:rPr>
          <w:rFonts w:ascii="Times New Roman" w:hAnsi="Times New Roman" w:cs="Times New Roman"/>
          <w:iCs/>
          <w:sz w:val="28"/>
          <w:szCs w:val="28"/>
          <w:lang w:val="en-US"/>
        </w:rPr>
        <w:t>userService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7F27257A" w14:textId="1A966832" w:rsidR="00B730B1" w:rsidRDefault="00B730B1" w:rsidP="00B730B1">
      <w:pPr>
        <w:pStyle w:val="a3"/>
        <w:ind w:left="37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72805EE" w14:textId="25CC57E1" w:rsidR="00B730B1" w:rsidRDefault="00B730B1" w:rsidP="00B730B1">
      <w:pPr>
        <w:pStyle w:val="a3"/>
        <w:ind w:left="375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F3C861" wp14:editId="285B12CC">
            <wp:extent cx="5229225" cy="12287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40D09" w14:textId="47DD9D9B" w:rsidR="00B730B1" w:rsidRPr="00B730B1" w:rsidRDefault="00B730B1" w:rsidP="00B730B1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Pr="00343603">
        <w:rPr>
          <w:lang w:val="en-US"/>
        </w:rPr>
        <w:t xml:space="preserve"> </w:t>
      </w:r>
      <w:proofErr w:type="spellStart"/>
      <w:r w:rsidRPr="00B730B1">
        <w:rPr>
          <w:rFonts w:ascii="Times New Roman" w:hAnsi="Times New Roman" w:cs="Times New Roman"/>
          <w:iCs/>
          <w:sz w:val="28"/>
          <w:szCs w:val="28"/>
          <w:lang w:val="en-US"/>
        </w:rPr>
        <w:t>userService</w:t>
      </w:r>
      <w:proofErr w:type="spellEnd"/>
      <w:r w:rsidRPr="00B730B1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implementation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1DFAB9DA" w14:textId="1BF40D0A" w:rsidR="00790ECF" w:rsidRDefault="00B730B1" w:rsidP="00B730B1">
      <w:pPr>
        <w:tabs>
          <w:tab w:val="left" w:pos="284"/>
          <w:tab w:val="left" w:pos="8505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2F87F" wp14:editId="73005508">
            <wp:extent cx="5940425" cy="2325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DEAF3" w14:textId="70D47FCA" w:rsidR="00B730B1" w:rsidRPr="00B730B1" w:rsidRDefault="00B730B1" w:rsidP="00B730B1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Pr="00343603">
        <w:rPr>
          <w:lang w:val="en-US"/>
        </w:rPr>
        <w:t xml:space="preserve"> </w:t>
      </w:r>
      <w:r w:rsidRPr="00B730B1">
        <w:rPr>
          <w:rFonts w:ascii="Times New Roman" w:hAnsi="Times New Roman" w:cs="Times New Roman"/>
          <w:iCs/>
          <w:sz w:val="28"/>
          <w:szCs w:val="28"/>
          <w:lang w:val="en-US"/>
        </w:rPr>
        <w:t>After that all changes will write to db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7CA50847" w14:textId="46DA0017" w:rsidR="00B730B1" w:rsidRDefault="009505FB" w:rsidP="00B730B1">
      <w:pPr>
        <w:tabs>
          <w:tab w:val="left" w:pos="284"/>
          <w:tab w:val="left" w:pos="8505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5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n frontend it </w:t>
      </w:r>
      <w:proofErr w:type="gramStart"/>
      <w:r w:rsidRPr="009505FB">
        <w:rPr>
          <w:rFonts w:ascii="Times New Roman" w:hAnsi="Times New Roman" w:cs="Times New Roman"/>
          <w:i/>
          <w:sz w:val="28"/>
          <w:szCs w:val="28"/>
          <w:lang w:val="en-US"/>
        </w:rPr>
        <w:t>look</w:t>
      </w:r>
      <w:proofErr w:type="gramEnd"/>
      <w:r w:rsidRPr="009505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like this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14:paraId="34423A4A" w14:textId="29165684" w:rsidR="009505FB" w:rsidRDefault="009505FB" w:rsidP="00B730B1">
      <w:pPr>
        <w:tabs>
          <w:tab w:val="left" w:pos="284"/>
          <w:tab w:val="left" w:pos="8505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C19470" wp14:editId="38978D59">
            <wp:extent cx="5940425" cy="2389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302A" w14:textId="488B7783" w:rsidR="009505FB" w:rsidRPr="00B730B1" w:rsidRDefault="009505FB" w:rsidP="009505FB">
      <w:pPr>
        <w:pStyle w:val="a3"/>
        <w:ind w:left="375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Picture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-</w:t>
      </w:r>
      <w:r w:rsidRPr="00343603">
        <w:rPr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egistration page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57A0DF5F" w14:textId="2032F305" w:rsidR="00790ECF" w:rsidRDefault="00790ECF" w:rsidP="009505FB">
      <w:pPr>
        <w:tabs>
          <w:tab w:val="left" w:pos="284"/>
        </w:tabs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="009505FB" w:rsidRPr="009505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It is only </w:t>
      </w:r>
      <w:proofErr w:type="gramStart"/>
      <w:r w:rsidR="009505FB" w:rsidRPr="009505FB">
        <w:rPr>
          <w:rFonts w:ascii="Times New Roman" w:hAnsi="Times New Roman" w:cs="Times New Roman"/>
          <w:i/>
          <w:sz w:val="28"/>
          <w:szCs w:val="28"/>
          <w:lang w:val="en-US"/>
        </w:rPr>
        <w:t>registration ,</w:t>
      </w:r>
      <w:proofErr w:type="gramEnd"/>
      <w:r w:rsidR="009505FB" w:rsidRPr="009505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ur project in process of creating .</w:t>
      </w:r>
    </w:p>
    <w:p w14:paraId="51A630A7" w14:textId="77777777" w:rsidR="00790ECF" w:rsidRPr="00790ECF" w:rsidRDefault="00790ECF" w:rsidP="00790ECF">
      <w:pPr>
        <w:pStyle w:val="a3"/>
        <w:ind w:left="375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FA55B25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5A68A89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11D796B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2C7DAEE" w14:textId="77777777" w:rsidR="00790ECF" w:rsidRP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826CD3A" w14:textId="77777777" w:rsidR="00790ECF" w:rsidRDefault="00E92E2D" w:rsidP="00790ECF">
      <w:pPr>
        <w:pStyle w:val="a3"/>
        <w:numPr>
          <w:ilvl w:val="0"/>
          <w:numId w:val="7"/>
        </w:num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92E2D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Conclusion</w:t>
      </w:r>
    </w:p>
    <w:p w14:paraId="1570FAD3" w14:textId="33350F91" w:rsidR="00790ECF" w:rsidRDefault="009505FB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90E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For us, developing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is project</w:t>
      </w:r>
      <w:r w:rsidRPr="00790ECF">
        <w:rPr>
          <w:rFonts w:ascii="Times New Roman" w:hAnsi="Times New Roman" w:cs="Times New Roman"/>
          <w:i/>
          <w:sz w:val="28"/>
          <w:szCs w:val="28"/>
          <w:lang w:val="en-US"/>
        </w:rPr>
        <w:t xml:space="preserve"> was a good experienc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2A531AEA" w14:textId="19E8ADA4" w:rsidR="00790ECF" w:rsidRDefault="009505FB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505FB">
        <w:rPr>
          <w:rFonts w:ascii="Times New Roman" w:hAnsi="Times New Roman" w:cs="Times New Roman"/>
          <w:i/>
          <w:sz w:val="28"/>
          <w:szCs w:val="28"/>
          <w:lang w:val="en-US"/>
        </w:rPr>
        <w:t>We will show all things which connect with d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ta </w:t>
      </w:r>
      <w:r w:rsidRPr="009505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se</w:t>
      </w:r>
      <w:r w:rsidRPr="009505F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fter ending the project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513C4791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092673C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B8F2F4E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F169A41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1287E10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9790C78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3E03D92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CA6EC0C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ABA524F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8F4AB9D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3D689D3F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1655359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573B78E3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F998A89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0647D17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A1FB499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D6011DE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99A6C01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42E5407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05A7F6F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AD7BEF0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1C4A919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097E87E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EBEFD65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200BDA71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01C7F739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F63F4D6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68B4993F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367FF31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77B5FDEC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BDB4225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5853F36" w14:textId="77777777" w:rsidR="00790ECF" w:rsidRDefault="00790ECF" w:rsidP="00790ECF">
      <w:pPr>
        <w:pStyle w:val="a3"/>
        <w:ind w:left="375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49807D0A" w14:textId="1D431028" w:rsidR="00126078" w:rsidRDefault="00126078">
      <w:pPr>
        <w:rPr>
          <w:lang w:val="en-US"/>
        </w:rPr>
      </w:pPr>
    </w:p>
    <w:p w14:paraId="30CF8CB9" w14:textId="255665E8" w:rsidR="009505FB" w:rsidRDefault="009505FB">
      <w:pPr>
        <w:rPr>
          <w:lang w:val="en-US"/>
        </w:rPr>
      </w:pPr>
    </w:p>
    <w:p w14:paraId="7E9040CE" w14:textId="7F1322A2" w:rsidR="009505FB" w:rsidRDefault="009505FB">
      <w:pPr>
        <w:rPr>
          <w:lang w:val="en-US"/>
        </w:rPr>
      </w:pPr>
    </w:p>
    <w:p w14:paraId="1C248E2D" w14:textId="22813E99" w:rsidR="009505FB" w:rsidRDefault="009505FB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9609C3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References</w:t>
      </w:r>
    </w:p>
    <w:p w14:paraId="534B3D16" w14:textId="34C92B48" w:rsidR="009505FB" w:rsidRPr="009505FB" w:rsidRDefault="009505FB" w:rsidP="009505FB">
      <w:pPr>
        <w:pStyle w:val="a3"/>
        <w:numPr>
          <w:ilvl w:val="3"/>
          <w:numId w:val="1"/>
        </w:numPr>
        <w:rPr>
          <w:lang w:val="en-US"/>
        </w:rPr>
      </w:pPr>
      <w:r w:rsidRPr="009505FB">
        <w:rPr>
          <w:lang w:val="en-US"/>
        </w:rPr>
        <w:t>https://metanit.com/sql/mysql</w:t>
      </w:r>
      <w:r>
        <w:rPr>
          <w:lang w:val="en-US"/>
        </w:rPr>
        <w:t>/</w:t>
      </w:r>
    </w:p>
    <w:p w14:paraId="5BA2FA4A" w14:textId="77777777" w:rsidR="009505FB" w:rsidRPr="00126078" w:rsidRDefault="009505FB">
      <w:pPr>
        <w:rPr>
          <w:lang w:val="en-US"/>
        </w:rPr>
      </w:pPr>
    </w:p>
    <w:sectPr w:rsidR="009505FB" w:rsidRPr="001260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28663" w14:textId="77777777" w:rsidR="00A94342" w:rsidRDefault="00A94342" w:rsidP="00126078">
      <w:pPr>
        <w:spacing w:after="0" w:line="240" w:lineRule="auto"/>
      </w:pPr>
      <w:r>
        <w:separator/>
      </w:r>
    </w:p>
  </w:endnote>
  <w:endnote w:type="continuationSeparator" w:id="0">
    <w:p w14:paraId="538F351C" w14:textId="77777777" w:rsidR="00A94342" w:rsidRDefault="00A94342" w:rsidP="0012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ED495" w14:textId="77777777" w:rsidR="00A94342" w:rsidRDefault="00A94342" w:rsidP="00126078">
      <w:pPr>
        <w:spacing w:after="0" w:line="240" w:lineRule="auto"/>
      </w:pPr>
      <w:r>
        <w:separator/>
      </w:r>
    </w:p>
  </w:footnote>
  <w:footnote w:type="continuationSeparator" w:id="0">
    <w:p w14:paraId="5C9D2335" w14:textId="77777777" w:rsidR="00A94342" w:rsidRDefault="00A94342" w:rsidP="0012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87F79"/>
    <w:multiLevelType w:val="multilevel"/>
    <w:tmpl w:val="263E5E4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04" w:hanging="2160"/>
      </w:pPr>
      <w:rPr>
        <w:rFonts w:hint="default"/>
      </w:rPr>
    </w:lvl>
  </w:abstractNum>
  <w:abstractNum w:abstractNumId="1" w15:restartNumberingAfterBreak="0">
    <w:nsid w:val="4A782F20"/>
    <w:multiLevelType w:val="multilevel"/>
    <w:tmpl w:val="3632678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1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4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04" w:hanging="2160"/>
      </w:pPr>
      <w:rPr>
        <w:rFonts w:hint="default"/>
      </w:rPr>
    </w:lvl>
  </w:abstractNum>
  <w:abstractNum w:abstractNumId="2" w15:restartNumberingAfterBreak="0">
    <w:nsid w:val="4EE7379A"/>
    <w:multiLevelType w:val="hybridMultilevel"/>
    <w:tmpl w:val="38E62454"/>
    <w:lvl w:ilvl="0" w:tplc="8CA061B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5BD23E2E"/>
    <w:multiLevelType w:val="hybridMultilevel"/>
    <w:tmpl w:val="38E62454"/>
    <w:lvl w:ilvl="0" w:tplc="8CA061B8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1D911B6"/>
    <w:multiLevelType w:val="multilevel"/>
    <w:tmpl w:val="5BBCD71E"/>
    <w:lvl w:ilvl="0">
      <w:start w:val="2"/>
      <w:numFmt w:val="decimal"/>
      <w:lvlText w:val="%1"/>
      <w:lvlJc w:val="left"/>
      <w:pPr>
        <w:ind w:left="375" w:hanging="375"/>
      </w:pPr>
      <w:rPr>
        <w:rFonts w:eastAsiaTheme="minorEastAsia" w:hint="default"/>
        <w:color w:val="auto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eastAsiaTheme="minorEastAsia" w:hint="default"/>
        <w:color w:val="auto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eastAsiaTheme="minorEastAsia" w:hint="default"/>
        <w:color w:val="auto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eastAsiaTheme="minorEastAsia" w:hint="default"/>
        <w:color w:val="auto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eastAsiaTheme="minorEastAsia" w:hint="default"/>
        <w:color w:val="auto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eastAsiaTheme="minorEastAsia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eastAsiaTheme="minorEastAsia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eastAsiaTheme="minorEastAsia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eastAsiaTheme="minorEastAsia" w:hint="default"/>
        <w:color w:val="auto"/>
      </w:rPr>
    </w:lvl>
  </w:abstractNum>
  <w:abstractNum w:abstractNumId="5" w15:restartNumberingAfterBreak="0">
    <w:nsid w:val="628A0666"/>
    <w:multiLevelType w:val="multilevel"/>
    <w:tmpl w:val="4E0EDA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04" w:hanging="2160"/>
      </w:pPr>
      <w:rPr>
        <w:rFonts w:hint="default"/>
      </w:rPr>
    </w:lvl>
  </w:abstractNum>
  <w:abstractNum w:abstractNumId="6" w15:restartNumberingAfterBreak="0">
    <w:nsid w:val="635907AA"/>
    <w:multiLevelType w:val="hybridMultilevel"/>
    <w:tmpl w:val="81DC55F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756A9"/>
    <w:multiLevelType w:val="hybridMultilevel"/>
    <w:tmpl w:val="A3A8E3BA"/>
    <w:lvl w:ilvl="0" w:tplc="00F049CA">
      <w:start w:val="1"/>
      <w:numFmt w:val="decimal"/>
      <w:lvlText w:val="%1."/>
      <w:lvlJc w:val="left"/>
      <w:pPr>
        <w:ind w:left="2487" w:hanging="360"/>
      </w:pPr>
      <w:rPr>
        <w:rFonts w:ascii="Verdana" w:hAnsi="Verdana" w:hint="default"/>
        <w:color w:val="BF8F00" w:themeColor="accent4" w:themeShade="BF"/>
        <w:sz w:val="24"/>
        <w:szCs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7E9F6263"/>
    <w:multiLevelType w:val="multilevel"/>
    <w:tmpl w:val="605889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69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0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04" w:hanging="216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C1A"/>
    <w:rsid w:val="00126078"/>
    <w:rsid w:val="00155172"/>
    <w:rsid w:val="001B2103"/>
    <w:rsid w:val="001B47B8"/>
    <w:rsid w:val="001F19A9"/>
    <w:rsid w:val="00343603"/>
    <w:rsid w:val="00463A9E"/>
    <w:rsid w:val="00646056"/>
    <w:rsid w:val="00694095"/>
    <w:rsid w:val="006D7232"/>
    <w:rsid w:val="00790ECF"/>
    <w:rsid w:val="00902B45"/>
    <w:rsid w:val="00917C1A"/>
    <w:rsid w:val="009505FB"/>
    <w:rsid w:val="009A73E5"/>
    <w:rsid w:val="00A53D3F"/>
    <w:rsid w:val="00A94342"/>
    <w:rsid w:val="00B730B1"/>
    <w:rsid w:val="00B82A33"/>
    <w:rsid w:val="00C04594"/>
    <w:rsid w:val="00C8486B"/>
    <w:rsid w:val="00CF00FD"/>
    <w:rsid w:val="00D50608"/>
    <w:rsid w:val="00D70EA3"/>
    <w:rsid w:val="00D93C27"/>
    <w:rsid w:val="00DA202F"/>
    <w:rsid w:val="00E92E2D"/>
    <w:rsid w:val="00F82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04871"/>
  <w15:chartTrackingRefBased/>
  <w15:docId w15:val="{C30CAA41-F768-4C0F-B930-A2F09C6725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078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0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6078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1260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6078"/>
    <w:rPr>
      <w:rFonts w:eastAsiaTheme="minorEastAsia"/>
    </w:rPr>
  </w:style>
  <w:style w:type="character" w:styleId="a8">
    <w:name w:val="Hyperlink"/>
    <w:basedOn w:val="a0"/>
    <w:uiPriority w:val="99"/>
    <w:unhideWhenUsed/>
    <w:rsid w:val="00E92E2D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A53D3F"/>
    <w:rPr>
      <w:b/>
      <w:bCs/>
    </w:rPr>
  </w:style>
  <w:style w:type="character" w:styleId="HTML">
    <w:name w:val="HTML Code"/>
    <w:basedOn w:val="a0"/>
    <w:uiPriority w:val="99"/>
    <w:semiHidden/>
    <w:unhideWhenUsed/>
    <w:rsid w:val="00A53D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A7CA8-D91F-A347-B1BC-6893F9DBC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лта</dc:creator>
  <cp:keywords/>
  <dc:description/>
  <cp:lastModifiedBy>Microsoft Office User</cp:lastModifiedBy>
  <cp:revision>5</cp:revision>
  <dcterms:created xsi:type="dcterms:W3CDTF">2020-04-02T05:14:00Z</dcterms:created>
  <dcterms:modified xsi:type="dcterms:W3CDTF">2020-04-21T18:33:00Z</dcterms:modified>
</cp:coreProperties>
</file>